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4"/>
        <w:gridCol w:w="1563"/>
        <w:gridCol w:w="3764"/>
      </w:tblGrid>
      <w:tr w:rsidR="00F80E90" w:rsidTr="0095674C">
        <w:trPr>
          <w:jc w:val="center"/>
        </w:trPr>
        <w:tc>
          <w:tcPr>
            <w:tcW w:w="4484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РАЙОНЫ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ЫНЫң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ЗЫР АУЫЛ СОВЕТЫ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</w:t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tt-RU"/>
              </w:rPr>
              <w:t>һ</w:t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</w:t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br/>
              <w:t>ХАКИМИӘТЕ</w:t>
            </w:r>
          </w:p>
        </w:tc>
        <w:tc>
          <w:tcPr>
            <w:tcW w:w="1563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7640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64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А БАШКОРТОСТАН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НЫЙ РАЙОН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ИШЕВСКИЙ РАЙОН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ДМИНИСТРАЦИЯ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ЕЛЬСКОГО ПОСЕЛЕНИЯ</w:t>
            </w:r>
          </w:p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АДЫРОВСКИЙ СЕЛЬСОВЕТ</w:t>
            </w:r>
          </w:p>
        </w:tc>
      </w:tr>
      <w:tr w:rsidR="00F80E90" w:rsidTr="0095674C">
        <w:trPr>
          <w:jc w:val="center"/>
        </w:trPr>
        <w:tc>
          <w:tcPr>
            <w:tcW w:w="4484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452267, </w:t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аЗыр ауылы, Yзәк урам, </w:t>
            </w:r>
            <w:proofErr w:type="gramStart"/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4,  Тел.</w:t>
            </w:r>
            <w:proofErr w:type="gramEnd"/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36-3-45</w:t>
            </w:r>
          </w:p>
        </w:tc>
        <w:tc>
          <w:tcPr>
            <w:tcW w:w="1563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F80E90" w:rsidRPr="00F80E90" w:rsidRDefault="00F80E90" w:rsidP="009567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proofErr w:type="gramStart"/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52267,с.Кадырово</w:t>
            </w:r>
            <w:proofErr w:type="gramEnd"/>
            <w:r w:rsidRPr="00F80E9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, ул. Центральная, 34                                     Тел.36-3-45 </w:t>
            </w:r>
          </w:p>
        </w:tc>
      </w:tr>
    </w:tbl>
    <w:p w:rsidR="00F80E90" w:rsidRDefault="00F80E90" w:rsidP="00F80E90">
      <w:pPr>
        <w:rPr>
          <w:lang w:val="be-BY"/>
        </w:rPr>
      </w:pPr>
    </w:p>
    <w:p w:rsidR="00F80E90" w:rsidRPr="00F80E90" w:rsidRDefault="00F80E90" w:rsidP="00F80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E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К А Р А Р                     № 35     </w:t>
      </w:r>
      <w:r w:rsidR="009576E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80E90">
        <w:rPr>
          <w:rFonts w:ascii="Times New Roman" w:hAnsi="Times New Roman" w:cs="Times New Roman"/>
          <w:b/>
          <w:bCs/>
          <w:sz w:val="28"/>
          <w:szCs w:val="28"/>
        </w:rPr>
        <w:t xml:space="preserve">     ПОСТАНОВЛЕНИЕ</w:t>
      </w:r>
    </w:p>
    <w:p w:rsidR="00F80E90" w:rsidRPr="009576E9" w:rsidRDefault="009576E9" w:rsidP="00F80E9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576E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576E9">
        <w:rPr>
          <w:rFonts w:ascii="Times New Roman" w:hAnsi="Times New Roman" w:cs="Times New Roman"/>
          <w:sz w:val="28"/>
          <w:szCs w:val="28"/>
        </w:rPr>
        <w:t xml:space="preserve">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76E9">
        <w:rPr>
          <w:rFonts w:ascii="Times New Roman" w:hAnsi="Times New Roman" w:cs="Times New Roman"/>
          <w:sz w:val="28"/>
          <w:szCs w:val="28"/>
        </w:rPr>
        <w:t xml:space="preserve"> апрель 2019 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01» апреля 2019 г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DA">
        <w:rPr>
          <w:rFonts w:ascii="Times New Roman" w:hAnsi="Times New Roman" w:cs="Times New Roman"/>
          <w:b/>
          <w:sz w:val="28"/>
          <w:szCs w:val="28"/>
        </w:rPr>
        <w:t>О подготовке Правил землепользования и застройки</w:t>
      </w:r>
      <w:r w:rsidR="00FD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r w:rsidR="00F80E90" w:rsidRPr="00F80E90">
        <w:rPr>
          <w:rFonts w:ascii="Times New Roman" w:hAnsi="Times New Roman" w:cs="Times New Roman"/>
          <w:b/>
          <w:sz w:val="28"/>
          <w:szCs w:val="28"/>
        </w:rPr>
        <w:t>Кадыровский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>
        <w:rPr>
          <w:rFonts w:ascii="Times New Roman" w:hAnsi="Times New Roman" w:cs="Times New Roman"/>
          <w:sz w:val="28"/>
          <w:szCs w:val="28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AC2AB9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r w:rsidR="00F80E90" w:rsidRPr="00F80E90">
        <w:rPr>
          <w:rFonts w:ascii="Times New Roman" w:hAnsi="Times New Roman" w:cs="Times New Roman"/>
          <w:sz w:val="28"/>
          <w:szCs w:val="28"/>
        </w:rPr>
        <w:t>Кады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r w:rsidR="00F80E90" w:rsidRPr="00F80E90">
        <w:rPr>
          <w:rFonts w:ascii="Times New Roman" w:hAnsi="Times New Roman" w:cs="Times New Roman"/>
          <w:sz w:val="28"/>
          <w:szCs w:val="28"/>
        </w:rPr>
        <w:t>Кады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Илишевский район Республики Башкортостан могут направлять по адресу: (</w:t>
      </w:r>
      <w:r w:rsidR="00F57F24">
        <w:rPr>
          <w:rFonts w:ascii="Times New Roman" w:hAnsi="Times New Roman" w:cs="Times New Roman"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F57F24">
        <w:rPr>
          <w:rFonts w:ascii="Times New Roman" w:hAnsi="Times New Roman" w:cs="Times New Roman"/>
          <w:sz w:val="28"/>
          <w:szCs w:val="28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</w:rPr>
        <w:t>сельского поселения)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официальном сайте </w:t>
      </w:r>
      <w:r w:rsidR="00D4345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80E90" w:rsidRPr="00F80E90">
        <w:rPr>
          <w:rFonts w:ascii="Times New Roman" w:hAnsi="Times New Roman" w:cs="Times New Roman"/>
          <w:sz w:val="28"/>
          <w:szCs w:val="28"/>
        </w:rPr>
        <w:t>Кадыровский</w:t>
      </w:r>
      <w:r w:rsidR="00D4345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D5297">
        <w:rPr>
          <w:rFonts w:ascii="Times New Roman" w:hAnsi="Times New Roman" w:cs="Times New Roman"/>
          <w:sz w:val="28"/>
          <w:szCs w:val="28"/>
        </w:rPr>
        <w:t>муниципального района Илишевский район Республики Башкортостан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E90" w:rsidRPr="00F80E90" w:rsidRDefault="00F80E90" w:rsidP="00F8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П Кадыр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овет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</w:t>
      </w:r>
    </w:p>
    <w:p w:rsidR="00FD5297" w:rsidRPr="00FD5297" w:rsidRDefault="00FD5297" w:rsidP="00FD5297">
      <w:pPr>
        <w:tabs>
          <w:tab w:val="left" w:pos="2205"/>
        </w:tabs>
      </w:pPr>
      <w:r w:rsidRPr="008C6903">
        <w:rPr>
          <w:sz w:val="26"/>
          <w:szCs w:val="26"/>
        </w:rPr>
        <w:t xml:space="preserve"> </w:t>
      </w:r>
    </w:p>
    <w:sectPr w:rsidR="00FD5297" w:rsidRPr="00FD5297" w:rsidSect="00F83BD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panose1 w:val="00000000000000000000"/>
    <w:charset w:val="02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DA"/>
    <w:rsid w:val="001B2698"/>
    <w:rsid w:val="007D7575"/>
    <w:rsid w:val="009576E9"/>
    <w:rsid w:val="00AC2AB9"/>
    <w:rsid w:val="00D4345A"/>
    <w:rsid w:val="00F57F24"/>
    <w:rsid w:val="00F80E90"/>
    <w:rsid w:val="00F83BDA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48FE4-A9F6-458A-BFE7-1744568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800E-D1E3-4E1E-B444-D673F77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2</cp:revision>
  <dcterms:created xsi:type="dcterms:W3CDTF">2019-04-30T04:38:00Z</dcterms:created>
  <dcterms:modified xsi:type="dcterms:W3CDTF">2019-04-30T04:38:00Z</dcterms:modified>
</cp:coreProperties>
</file>